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E1F0" w14:textId="25D8F64D" w:rsidR="00084CDE" w:rsidRPr="000D7E47" w:rsidRDefault="00084CDE" w:rsidP="00084CDE">
      <w:pPr>
        <w:pStyle w:val="Title"/>
        <w:jc w:val="left"/>
        <w:rPr>
          <w:rFonts w:ascii="Sabot lt pro" w:hAnsi="Sabot lt pro"/>
          <w:b w:val="0"/>
          <w:bCs/>
          <w:sz w:val="36"/>
          <w:szCs w:val="36"/>
        </w:rPr>
      </w:pPr>
      <w:bookmarkStart w:id="0" w:name="_Hlk173763444"/>
      <w:r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>HUSH Curtain</w:t>
      </w:r>
      <w:r w:rsidRPr="000D7E47">
        <w:rPr>
          <w:rFonts w:ascii="Sabot lt pro" w:hAnsi="Sabot lt pro" w:cs="Arial"/>
          <w:b w:val="0"/>
          <w:bCs/>
          <w:color w:val="C00000"/>
          <w:sz w:val="36"/>
          <w:szCs w:val="36"/>
          <w:vertAlign w:val="superscript"/>
        </w:rPr>
        <w:t>®</w:t>
      </w:r>
      <w:r w:rsidRPr="000D7E47"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 xml:space="preserve"> </w:t>
      </w:r>
      <w:r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>- Acoustical Cubicle Curtains and Track</w:t>
      </w:r>
    </w:p>
    <w:p w14:paraId="21E0B3F1" w14:textId="1373C7A5" w:rsidR="000A46F6" w:rsidRDefault="00084CDE" w:rsidP="00084CDE">
      <w:pPr>
        <w:spacing w:before="18"/>
        <w:rPr>
          <w:rFonts w:ascii="Myriad Pro Light" w:hAnsi="Myriad Pro Light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C10059" wp14:editId="3A601C82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152900" cy="1270"/>
                <wp:effectExtent l="0" t="0" r="0" b="0"/>
                <wp:wrapTopAndBottom/>
                <wp:docPr id="787657261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FA44" id="Freeform: Shape 8" o:spid="_x0000_s1026" style="position:absolute;margin-left:0;margin-top:4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</w:t>
      </w:r>
      <w:r>
        <w:rPr>
          <w:rFonts w:ascii="Myriad Pro Light" w:hAnsi="Myriad Pro Light"/>
          <w:color w:val="231F20"/>
        </w:rPr>
        <w:t>10 21 23</w:t>
      </w:r>
    </w:p>
    <w:p w14:paraId="41E60DD1" w14:textId="77777777" w:rsidR="00084CDE" w:rsidRPr="00084CDE" w:rsidRDefault="00084CDE" w:rsidP="00084CDE">
      <w:pPr>
        <w:spacing w:before="18"/>
        <w:rPr>
          <w:rFonts w:ascii="Myriad Pro Light" w:hAnsi="Myriad Pro Light"/>
          <w:color w:val="231F20"/>
        </w:rPr>
      </w:pPr>
    </w:p>
    <w:bookmarkEnd w:id="0"/>
    <w:p w14:paraId="4463E8BC" w14:textId="77777777" w:rsidR="000A46F6" w:rsidRPr="005C0589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47E45960" w14:textId="77777777" w:rsidR="004B2EE8" w:rsidRPr="005C0589" w:rsidRDefault="00C56A0E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4B2EE8"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Part 1 – General</w:t>
      </w:r>
    </w:p>
    <w:p w14:paraId="1E4592FD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 xml:space="preserve">1.1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Description of Work</w:t>
      </w:r>
    </w:p>
    <w:p w14:paraId="6E24C8F4" w14:textId="77777777" w:rsidR="004B2EE8" w:rsidRPr="005C0589" w:rsidRDefault="004B2EE8" w:rsidP="004B2EE8">
      <w:pPr>
        <w:pStyle w:val="BodyText"/>
        <w:ind w:left="1496" w:hanging="374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A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Work Included: Provide labor, materials and equipment necessary to complete the work of this section, including the following:</w:t>
      </w:r>
    </w:p>
    <w:p w14:paraId="143E18B4" w14:textId="77777777" w:rsidR="004B2EE8" w:rsidRPr="005C0589" w:rsidRDefault="004B2EE8" w:rsidP="004B2EE8">
      <w:pPr>
        <w:pStyle w:val="BodyText"/>
        <w:ind w:left="450" w:hanging="450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Acoustical cubicle curtains and track.</w:t>
      </w:r>
    </w:p>
    <w:p w14:paraId="2D465FC6" w14:textId="77777777" w:rsidR="004B2EE8" w:rsidRPr="005C0589" w:rsidRDefault="004B2EE8" w:rsidP="004B2EE8">
      <w:pPr>
        <w:pStyle w:val="BodyText"/>
        <w:ind w:left="1496" w:hanging="376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B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Related Work: The following items are not included in this section and are specified under the designated sections:</w:t>
      </w:r>
    </w:p>
    <w:p w14:paraId="7FD4F31C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Section 055000 - Metal Fabrications for track supports above ceiling.</w:t>
      </w:r>
    </w:p>
    <w:p w14:paraId="277F849E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2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Section 095100 - Acoustical Ceilings for connection through ceiling.</w:t>
      </w:r>
    </w:p>
    <w:p w14:paraId="620F5639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</w:p>
    <w:p w14:paraId="016BA4B9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 xml:space="preserve">1.2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Submittals</w:t>
      </w:r>
    </w:p>
    <w:p w14:paraId="199B02C9" w14:textId="0ABCC46E" w:rsidR="004B2EE8" w:rsidRPr="005C0589" w:rsidRDefault="00EA6770" w:rsidP="004B2EE8">
      <w:pPr>
        <w:pStyle w:val="BodyText"/>
        <w:ind w:left="1496" w:hanging="376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A</w:t>
      </w:r>
      <w:r w:rsidR="004B2EE8"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.</w:t>
      </w:r>
      <w:r w:rsidR="004B2EE8"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="004B2EE8"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roduct Data: Submit for each product indicating materials, dimensions, profiles, patterns and colors. Include installation instructions.</w:t>
      </w:r>
    </w:p>
    <w:p w14:paraId="72FC6336" w14:textId="16413D23" w:rsidR="00EA6770" w:rsidRPr="005C0589" w:rsidRDefault="00EA6770" w:rsidP="004B2EE8">
      <w:pPr>
        <w:pStyle w:val="BodyText"/>
        <w:ind w:left="1496" w:hanging="376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B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Third party test lab results and HIPPA certificate for product.</w:t>
      </w:r>
    </w:p>
    <w:p w14:paraId="6AC687A0" w14:textId="413CD32C" w:rsidR="004B2EE8" w:rsidRPr="005C0589" w:rsidRDefault="00EA6770" w:rsidP="004B2EE8">
      <w:pPr>
        <w:pStyle w:val="BodyText"/>
        <w:ind w:left="1496" w:hanging="376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C</w:t>
      </w:r>
      <w:r w:rsidR="004B2EE8"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. </w:t>
      </w:r>
      <w:r w:rsidR="004B2EE8"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Shop Drawings: Submit reflected ceiling plan layout of curtain track, track suspension points, track attachment details, number of carriers, curtain sizes and accessories.</w:t>
      </w:r>
    </w:p>
    <w:p w14:paraId="5D4DE9B7" w14:textId="2072D489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="00EA6770"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D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Verification Samples: Submit 12 x 12–inch sample of curtain fabric and 6-inch sample of track.</w:t>
      </w:r>
    </w:p>
    <w:p w14:paraId="110BF8F6" w14:textId="52AB1924" w:rsidR="004B2EE8" w:rsidRPr="005C0589" w:rsidRDefault="00EA6770" w:rsidP="004B2EE8">
      <w:pPr>
        <w:pStyle w:val="BodyText"/>
        <w:ind w:left="1496" w:hanging="376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E</w:t>
      </w:r>
      <w:r w:rsidR="004B2EE8"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.</w:t>
      </w:r>
      <w:r w:rsidR="004B2EE8"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="004B2EE8"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aintenance Instructions: Submit manufacturer’s maintenance instructions that include recommendations for care and cleaning of components.</w:t>
      </w:r>
    </w:p>
    <w:p w14:paraId="135AA2ED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</w:p>
    <w:p w14:paraId="1729225C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 xml:space="preserve">1.3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Quality Assurance</w:t>
      </w:r>
    </w:p>
    <w:p w14:paraId="2017E91C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A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anufacturer: Minimum of 5 years manufacturing similar products.</w:t>
      </w:r>
    </w:p>
    <w:p w14:paraId="505687CD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B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Installer: Minimum of 2 years installing similar products.</w:t>
      </w:r>
    </w:p>
    <w:p w14:paraId="22A498E5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C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ockups: Provide a mockup for evaluation of installation techniques and workmanship.</w:t>
      </w:r>
    </w:p>
    <w:p w14:paraId="1F8A3F5E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Build mockup in area designated by architect.</w:t>
      </w:r>
    </w:p>
    <w:p w14:paraId="15ADB924" w14:textId="77777777" w:rsidR="004B2EE8" w:rsidRPr="005C0589" w:rsidRDefault="004B2EE8" w:rsidP="004B2EE8">
      <w:pPr>
        <w:pStyle w:val="BodyText"/>
        <w:ind w:left="2057" w:hanging="377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2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Do not proceed with remaining work until mockup is approved by architect. Rebuild mockup if required.</w:t>
      </w:r>
    </w:p>
    <w:p w14:paraId="44A45233" w14:textId="77777777" w:rsidR="004B2EE8" w:rsidRPr="005C0589" w:rsidRDefault="004B2EE8" w:rsidP="004B2EE8">
      <w:pPr>
        <w:pStyle w:val="BodyText"/>
        <w:ind w:left="2057" w:hanging="377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3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Approval of mockups does not constitute approval of deviations from the contract documents contained in mockups unless architect specifically approves such deviations.</w:t>
      </w:r>
    </w:p>
    <w:p w14:paraId="6EF24A3D" w14:textId="77777777" w:rsidR="004B2EE8" w:rsidRPr="005C0589" w:rsidRDefault="004B2EE8" w:rsidP="004B2EE8">
      <w:pPr>
        <w:pStyle w:val="BodyText"/>
        <w:ind w:left="2057" w:hanging="377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4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Subject to compliance with requirements, approved mockups may become part of the completed work if undisturbed at time of substantial completion.</w:t>
      </w:r>
    </w:p>
    <w:p w14:paraId="6016EC96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</w:p>
    <w:p w14:paraId="6A7F1C05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 xml:space="preserve">1.4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Delivery, Storage and Handling</w:t>
      </w:r>
    </w:p>
    <w:p w14:paraId="2962CA61" w14:textId="77777777" w:rsidR="004B2EE8" w:rsidRPr="005C0589" w:rsidRDefault="004B2EE8" w:rsidP="004B2EE8">
      <w:pPr>
        <w:pStyle w:val="BodyText"/>
        <w:ind w:left="1496" w:hanging="376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A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 xml:space="preserve">Delivery: Deliver materials in manufacturer’s original, unopened, undamaged containers with identification labels intact. </w:t>
      </w:r>
    </w:p>
    <w:p w14:paraId="4DFAA78E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B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Storage and Handling: Comply with manufacturer’s recommendations for storage and handling.</w:t>
      </w:r>
    </w:p>
    <w:p w14:paraId="23FAD4E5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</w:p>
    <w:p w14:paraId="68C614A7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 xml:space="preserve">1.5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Warranty</w:t>
      </w:r>
    </w:p>
    <w:p w14:paraId="1213451B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 xml:space="preserve">A.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>Warranty: Provide manufacturer’s standard limited warranty against defects in manufacturing.</w:t>
      </w:r>
    </w:p>
    <w:p w14:paraId="084EC8A5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</w:p>
    <w:p w14:paraId="51741F62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Part 2 – Products</w:t>
      </w:r>
    </w:p>
    <w:p w14:paraId="6EE4CA57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 xml:space="preserve">2.1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Acoustical Cubicle Curtains</w:t>
      </w:r>
    </w:p>
    <w:p w14:paraId="5A336058" w14:textId="07509589" w:rsidR="004B2EE8" w:rsidRPr="005C0589" w:rsidRDefault="004B2EE8" w:rsidP="004B2EE8">
      <w:pPr>
        <w:pStyle w:val="BodyText"/>
        <w:ind w:left="1496" w:hanging="376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A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 xml:space="preserve">Basis-of-Design: Hush Curtain® manufactured by Construction Specialties, 3 Werner Way, Lebanon, NJ  08833. Tel:  800.233.8493. Email: </w:t>
      </w:r>
      <w:r w:rsidR="004229FD"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>ce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>t@c-sgroup.com, www.c-sgroup.com. No substitutions.</w:t>
      </w:r>
    </w:p>
    <w:p w14:paraId="0003E9D0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B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Acoustical Cubicle Curtain Performance Characteristics</w:t>
      </w:r>
    </w:p>
    <w:p w14:paraId="312D7BDF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lastRenderedPageBreak/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Noise Reduction Coefficient (NRC): 0.95</w:t>
      </w:r>
    </w:p>
    <w:p w14:paraId="38F5F367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2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Sound Transmission Class (STC): 11</w:t>
      </w:r>
    </w:p>
    <w:p w14:paraId="4E879278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3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Flame Retardant (NFPA 701 Full Assembly Test): Pass</w:t>
      </w:r>
    </w:p>
    <w:p w14:paraId="420AD1DF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4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HIPAA Compliant</w:t>
      </w:r>
    </w:p>
    <w:p w14:paraId="34222E68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C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Curtain Panels: Fabrics</w:t>
      </w:r>
    </w:p>
    <w:p w14:paraId="1E5B0FD2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aterial: As selected by architect from manufacturer’s full range</w:t>
      </w:r>
    </w:p>
    <w:p w14:paraId="267A9C12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2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Color and Pattern: As selected by architect from manufacturer's full range</w:t>
      </w:r>
    </w:p>
    <w:p w14:paraId="48C21B88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3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erformance: Antimicrobial and stain repellant</w:t>
      </w:r>
    </w:p>
    <w:p w14:paraId="59A704B3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4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Washable: Per manufacturer’s instructions</w:t>
      </w:r>
    </w:p>
    <w:p w14:paraId="776C2E20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D.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Curtain Panels: Clean-in-Place (CIP) Vinyl</w:t>
      </w:r>
    </w:p>
    <w:p w14:paraId="0C327F6F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aterial: Herculite Sure-Chek® Linen vinyl</w:t>
      </w:r>
    </w:p>
    <w:p w14:paraId="084F77E8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2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Color: As selected by architect from manufacturer’s full range</w:t>
      </w:r>
    </w:p>
    <w:p w14:paraId="6BB7A3B2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3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erformance: Antistatic, antimicrobial, flame resistant and stain-odor-fluid resistant</w:t>
      </w:r>
    </w:p>
    <w:p w14:paraId="7F0FC824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4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Washable: In place per manufacturer’s instructions, requires no laundering</w:t>
      </w:r>
    </w:p>
    <w:p w14:paraId="1B7DFD40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E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esh: None (if using PVC drops or bead chain drops)</w:t>
      </w:r>
    </w:p>
    <w:p w14:paraId="4B693094" w14:textId="4A722453" w:rsidR="004B2EE8" w:rsidRPr="005C0589" w:rsidRDefault="004B2EE8" w:rsidP="004B2EE8">
      <w:pPr>
        <w:pStyle w:val="BodyText"/>
        <w:ind w:left="1309" w:hanging="369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F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 xml:space="preserve">Mesh: </w:t>
      </w:r>
      <w:r w:rsidR="00E625A6">
        <w:rPr>
          <w:rFonts w:ascii="Myriad Pro Light" w:eastAsiaTheme="minorHAnsi" w:hAnsi="Myriad Pro Light" w:cs="Arial"/>
          <w:color w:val="000000"/>
          <w:sz w:val="22"/>
          <w:szCs w:val="22"/>
        </w:rPr>
        <w:t>Type B, o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>pen weave, nylon mesh, flame retardant and antimicrobial. Hole size approximately 1/2 inch (12mm). Mesh edges finished with antimicrobial twill tape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:</w:t>
      </w:r>
    </w:p>
    <w:p w14:paraId="1D797DAD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esh Length: 18 inches (457 mm)</w:t>
      </w:r>
    </w:p>
    <w:p w14:paraId="58D71C81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2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esh Length: Custom, as selected by architect</w:t>
      </w:r>
    </w:p>
    <w:p w14:paraId="4F6D65B7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3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esh Attachment: Standard</w:t>
      </w:r>
    </w:p>
    <w:p w14:paraId="32E40A0D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4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esh Attachment: Zip-top mesh</w:t>
      </w:r>
    </w:p>
    <w:p w14:paraId="71627620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5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esh Attachment: On the Right Track® mesh</w:t>
      </w:r>
    </w:p>
    <w:p w14:paraId="695AAEEC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6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esh Attachment: Beaded chain or PVC drops</w:t>
      </w:r>
    </w:p>
    <w:p w14:paraId="56F572F8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G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anels</w:t>
      </w:r>
    </w:p>
    <w:p w14:paraId="214868C4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anel Width: 60 inches (1524 mm) with 10 acoustical sound-absorbing inserts per panel</w:t>
      </w:r>
    </w:p>
    <w:p w14:paraId="71E7E46B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2.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>Panel Width: 36 inches (914 mm) with 6 acoustical sound-absorbing inserts per panel</w:t>
      </w:r>
    </w:p>
    <w:p w14:paraId="6832C611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3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anel Length: 88 inches (2235 mm) including 18 inch (457 mm) standard mesh length</w:t>
      </w:r>
    </w:p>
    <w:p w14:paraId="7EE57B46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4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anel Length: 94 inches (2388 mm) including 18 inch (457 mm) standard mesh length</w:t>
      </w:r>
    </w:p>
    <w:p w14:paraId="44B72B5C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5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anel Length: 99 inches (2515 mm) including 18 inch (457 mm) standard mesh length</w:t>
      </w:r>
    </w:p>
    <w:p w14:paraId="420736DF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6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anel Length: Custom: As selected by architect</w:t>
      </w:r>
    </w:p>
    <w:p w14:paraId="29D0E9AC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7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anel Attachment: Snaps</w:t>
      </w:r>
    </w:p>
    <w:p w14:paraId="4EA12B19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8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anel Attachment: Zipper</w:t>
      </w:r>
    </w:p>
    <w:p w14:paraId="17FF4017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9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Panel Weight Including Inserts: Not to exceed 2.4 pounds per linear foot (3.6 kg/m)</w:t>
      </w:r>
    </w:p>
    <w:p w14:paraId="364A7C50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0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Hems and Seams: Finished</w:t>
      </w:r>
    </w:p>
    <w:p w14:paraId="628FC740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Clearance Off Floor: 4 to 6 inches (102 to 152 mm) as selected by architect</w:t>
      </w:r>
    </w:p>
    <w:p w14:paraId="40DBD950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H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Components</w:t>
      </w:r>
    </w:p>
    <w:p w14:paraId="4D2C9D97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Grommets: No. 0 nickel hook grommets at approximately 6 inches on center at top of curtain</w:t>
      </w:r>
    </w:p>
    <w:p w14:paraId="43A6874B" w14:textId="77777777" w:rsidR="004B2EE8" w:rsidRPr="005C0589" w:rsidRDefault="004B2EE8" w:rsidP="004B2EE8">
      <w:pPr>
        <w:pStyle w:val="BodyText"/>
        <w:ind w:left="2057" w:hanging="377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2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Acoustical Inserts: 1/2-inch (13 mm) thick by 4-1/2 inches (114 mm) wide; Class A fire rated; Encased in FR poly wrap</w:t>
      </w:r>
    </w:p>
    <w:p w14:paraId="66A10F20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3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Seams: Articulating seams to minimize stack dimension</w:t>
      </w:r>
    </w:p>
    <w:p w14:paraId="4BCE3862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 xml:space="preserve">I.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Track </w:t>
      </w:r>
    </w:p>
    <w:p w14:paraId="4155E7CF" w14:textId="77777777" w:rsidR="004B2EE8" w:rsidRPr="005C0589" w:rsidRDefault="004B2EE8" w:rsidP="004B2EE8">
      <w:pPr>
        <w:pStyle w:val="BodyText"/>
        <w:ind w:left="2057" w:hanging="377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Suspended-Mounted Track: CS 6062 Aluminum Cubicle Track, 1-3/8 inch (421mm) wide x 3/4 inch (229mm) deep</w:t>
      </w:r>
    </w:p>
    <w:p w14:paraId="17AAD2BC" w14:textId="77777777" w:rsidR="004B2EE8" w:rsidRPr="005C0589" w:rsidRDefault="004B2EE8" w:rsidP="004B2EE8">
      <w:pPr>
        <w:pStyle w:val="BodyText"/>
        <w:ind w:left="2057" w:hanging="377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2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Surface-Mounted Track: CS Narrowline Aluminum Cubicle Track, 29/32 inch (23 mm) wide x 11/16 inch (17 mm) deep</w:t>
      </w:r>
    </w:p>
    <w:p w14:paraId="0F63244E" w14:textId="22EB6263" w:rsidR="004B2EE8" w:rsidRPr="005C0589" w:rsidRDefault="004B2EE8" w:rsidP="004B2EE8">
      <w:pPr>
        <w:pStyle w:val="BodyText"/>
        <w:ind w:left="2057" w:hanging="377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3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Carriers: CS Cubicle Curtain Carriers 1062N virgin nylon axle with nylon wheels complete with nickel-plated brass dual hook assembly. Provide one carrier for each 6 inch (203 mm) of cubicle curtain width.</w:t>
      </w:r>
      <w:r w:rsidR="004229FD"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Breakaway carrier option (8 -10 lb pressure limit).</w:t>
      </w:r>
    </w:p>
    <w:p w14:paraId="69748C0A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4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Straight and curved configuration as indicated on the drawings</w:t>
      </w:r>
    </w:p>
    <w:p w14:paraId="372D5551" w14:textId="490A8B7E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5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Aluminum Finish: Clear anodized aluminum</w:t>
      </w:r>
      <w:r w:rsidR="004229FD"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or powder coat finish.</w:t>
      </w:r>
    </w:p>
    <w:p w14:paraId="612EDDAA" w14:textId="77777777" w:rsidR="004B2EE8" w:rsidRPr="005C0589" w:rsidRDefault="004B2EE8" w:rsidP="004B2EE8">
      <w:pPr>
        <w:pStyle w:val="BodyText"/>
        <w:ind w:left="748" w:firstLine="187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lastRenderedPageBreak/>
        <w:t>J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 xml:space="preserve">Track with Hookless Rings </w:t>
      </w:r>
    </w:p>
    <w:p w14:paraId="5DFAA968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Track Mounting: Surface-mounted</w:t>
      </w:r>
    </w:p>
    <w:p w14:paraId="7441F523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2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Track Mounting: Suspended</w:t>
      </w:r>
    </w:p>
    <w:p w14:paraId="2166314F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3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Track: CS On the Right Track System, 3/8 inch (10 mm) wide x 1-1/2 inch (39 mm) high</w:t>
      </w:r>
    </w:p>
    <w:p w14:paraId="687E6542" w14:textId="77777777" w:rsidR="004B2EE8" w:rsidRPr="005C0589" w:rsidRDefault="004B2EE8" w:rsidP="004B2EE8">
      <w:pPr>
        <w:pStyle w:val="BodyText"/>
        <w:ind w:left="2057" w:hanging="377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4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Rings: Hookless® rings integrated into the curtain for quick removal. Include CS The Grabber® loading tool, quantity as recommended by manufacturer based on project size.</w:t>
      </w:r>
    </w:p>
    <w:p w14:paraId="53FF92B5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5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Straight and curved configuration as indicated on the drawings</w:t>
      </w:r>
    </w:p>
    <w:p w14:paraId="0EABFBA7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</w:p>
    <w:p w14:paraId="76E1FD99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</w:p>
    <w:p w14:paraId="56CABECE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Part 3 – Execution</w:t>
      </w:r>
    </w:p>
    <w:p w14:paraId="3B06D827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 xml:space="preserve">3.1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Examination</w:t>
      </w:r>
    </w:p>
    <w:p w14:paraId="109F188D" w14:textId="77777777" w:rsidR="004B2EE8" w:rsidRPr="005C0589" w:rsidRDefault="004B2EE8" w:rsidP="004B2EE8">
      <w:pPr>
        <w:pStyle w:val="BodyText"/>
        <w:ind w:left="1683" w:hanging="383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 xml:space="preserve">A.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>Examine existing conditions to determine that they are suitable for installation. Proceed with installation only when unsatisfactory conditions have been corrected.</w:t>
      </w:r>
    </w:p>
    <w:p w14:paraId="427D9E88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</w:p>
    <w:p w14:paraId="6837A1EB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 xml:space="preserve">3.2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Installation</w:t>
      </w:r>
    </w:p>
    <w:p w14:paraId="394B9E65" w14:textId="77777777" w:rsidR="004B2EE8" w:rsidRPr="005C0589" w:rsidRDefault="004B2EE8" w:rsidP="004B2EE8">
      <w:pPr>
        <w:pStyle w:val="BodyText"/>
        <w:ind w:left="1683" w:hanging="383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 xml:space="preserve">A.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>Install cubicle curtains in accordance with manufacturer’s instructions, approved submittals and in proper relationship to adjacent construction:</w:t>
      </w:r>
    </w:p>
    <w:p w14:paraId="2508635B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1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Clean substrates of projections and substances detrimental to application.</w:t>
      </w:r>
    </w:p>
    <w:p w14:paraId="4DD86BA8" w14:textId="77777777" w:rsidR="004B2EE8" w:rsidRPr="005C0589" w:rsidRDefault="004B2EE8" w:rsidP="004B2EE8">
      <w:pPr>
        <w:pStyle w:val="BodyText"/>
        <w:ind w:left="2244" w:hanging="364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2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Mechanically attach tracks using manufacturer’s recommended anchors and attachment devices.</w:t>
      </w:r>
    </w:p>
    <w:p w14:paraId="02A6DE75" w14:textId="77777777" w:rsidR="004B2EE8" w:rsidRPr="005C0589" w:rsidRDefault="004B2EE8" w:rsidP="004B2EE8">
      <w:pPr>
        <w:pStyle w:val="BodyText"/>
        <w:ind w:left="2244" w:hanging="364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3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Install accessories and curtains and test for proper operation. Adjust until proper operation is achieved.</w:t>
      </w:r>
    </w:p>
    <w:p w14:paraId="56B0DA7C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4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Replace damaged or soiled units.</w:t>
      </w:r>
    </w:p>
    <w:p w14:paraId="59BAB8CA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</w:p>
    <w:p w14:paraId="6B5003E2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 xml:space="preserve">3.3 </w:t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ab/>
        <w:t>Adjusting and Cleaning</w:t>
      </w:r>
    </w:p>
    <w:p w14:paraId="77B1E185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A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Adjust units for proper position, uniform appearance and operation.</w:t>
      </w:r>
    </w:p>
    <w:p w14:paraId="7E25A539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</w:r>
      <w:r w:rsidRPr="005C0589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B.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5C0589">
        <w:rPr>
          <w:rFonts w:ascii="Myriad Pro Light" w:eastAsiaTheme="minorHAnsi" w:hAnsi="Myriad Pro Light" w:cs="Arial"/>
          <w:color w:val="000000"/>
          <w:sz w:val="22"/>
          <w:szCs w:val="22"/>
        </w:rPr>
        <w:tab/>
        <w:t xml:space="preserve">Clean exposed and semi-exposed surfaces using materials acceptable to manufacturer. </w:t>
      </w:r>
    </w:p>
    <w:p w14:paraId="054069EE" w14:textId="77777777" w:rsidR="004B2EE8" w:rsidRPr="005C0589" w:rsidRDefault="004B2EE8" w:rsidP="004B2EE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</w:rPr>
      </w:pPr>
    </w:p>
    <w:p w14:paraId="132C8A6F" w14:textId="77777777" w:rsidR="00467C80" w:rsidRPr="008267E5" w:rsidRDefault="00467C80" w:rsidP="004B2EE8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sectPr w:rsidR="00467C80" w:rsidRPr="008267E5" w:rsidSect="00C56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8ECD9" w14:textId="77777777" w:rsidR="00000F20" w:rsidRDefault="00000F20">
      <w:r>
        <w:separator/>
      </w:r>
    </w:p>
  </w:endnote>
  <w:endnote w:type="continuationSeparator" w:id="0">
    <w:p w14:paraId="6D33A5BE" w14:textId="77777777" w:rsidR="00000F20" w:rsidRDefault="0000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E447" w14:textId="77777777" w:rsidR="001F3D33" w:rsidRDefault="001F3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13EC" w14:textId="1C853AAD" w:rsidR="002C056E" w:rsidRDefault="00F3109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BD92278" wp14:editId="6BA46569">
              <wp:simplePos x="0" y="0"/>
              <wp:positionH relativeFrom="page">
                <wp:posOffset>3238500</wp:posOffset>
              </wp:positionH>
              <wp:positionV relativeFrom="page">
                <wp:posOffset>9342120</wp:posOffset>
              </wp:positionV>
              <wp:extent cx="922020" cy="288290"/>
              <wp:effectExtent l="0" t="0" r="114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220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1CB35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744D737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92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5pt;margin-top:735.6pt;width:72.6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" filled="f" stroked="f">
              <v:path arrowok="t"/>
              <v:textbox inset="0,0,0,0">
                <w:txbxContent>
                  <w:p w14:paraId="3F31CB35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744D737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2138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C835006" wp14:editId="5C574A4C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4332B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2EFBE56B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109D09D3" w14:textId="698666AB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</w:t>
                          </w:r>
                          <w:r w:rsidR="001F3D33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35006"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" filled="f" stroked="f">
              <v:path arrowok="t"/>
              <v:textbox inset="0,0,0,0">
                <w:txbxContent>
                  <w:p w14:paraId="7114332B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2EFBE56B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109D09D3" w14:textId="698666AB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</w:t>
                    </w:r>
                    <w:r w:rsidR="001F3D33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7EF54FFD" wp14:editId="240A9EB0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676907E" wp14:editId="4D920159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F3732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F99C" w14:textId="77777777" w:rsidR="001F3D33" w:rsidRDefault="001F3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09A0" w14:textId="77777777" w:rsidR="00000F20" w:rsidRDefault="00000F20">
      <w:r>
        <w:separator/>
      </w:r>
    </w:p>
  </w:footnote>
  <w:footnote w:type="continuationSeparator" w:id="0">
    <w:p w14:paraId="07F2E09B" w14:textId="77777777" w:rsidR="00000F20" w:rsidRDefault="0000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A1B1" w14:textId="77777777" w:rsidR="001F3D33" w:rsidRDefault="001F3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0ADD" w14:textId="77777777" w:rsidR="001F3D33" w:rsidRDefault="001F3D33" w:rsidP="001F3D33">
    <w:pPr>
      <w:tabs>
        <w:tab w:val="left" w:pos="4290"/>
        <w:tab w:val="left" w:pos="9373"/>
      </w:tabs>
      <w:spacing w:before="74"/>
      <w:rPr>
        <w:b/>
        <w:color w:val="414042"/>
      </w:rPr>
    </w:pPr>
    <w:bookmarkStart w:id="1" w:name="_Hlk172887253"/>
  </w:p>
  <w:p w14:paraId="08511001" w14:textId="77777777" w:rsidR="001F3D33" w:rsidRDefault="001F3D33" w:rsidP="001F3D33">
    <w:pPr>
      <w:tabs>
        <w:tab w:val="left" w:pos="4290"/>
        <w:tab w:val="left" w:pos="9373"/>
      </w:tabs>
      <w:spacing w:before="74"/>
      <w:rPr>
        <w:b/>
        <w:color w:val="414042"/>
      </w:rPr>
    </w:pPr>
  </w:p>
  <w:p w14:paraId="05283D01" w14:textId="56A0BB8E" w:rsidR="001F3D33" w:rsidRDefault="001F3D33" w:rsidP="001F3D33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3980A3" wp14:editId="31E11D24">
              <wp:simplePos x="0" y="0"/>
              <wp:positionH relativeFrom="column">
                <wp:posOffset>5939790</wp:posOffset>
              </wp:positionH>
              <wp:positionV relativeFrom="paragraph">
                <wp:posOffset>-22860</wp:posOffset>
              </wp:positionV>
              <wp:extent cx="678815" cy="271780"/>
              <wp:effectExtent l="0" t="0" r="0" b="0"/>
              <wp:wrapSquare wrapText="bothSides"/>
              <wp:docPr id="16666466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8C2DB" w14:textId="7EE234F1" w:rsidR="001F3D33" w:rsidRPr="006B2881" w:rsidRDefault="00BD7143" w:rsidP="001F3D33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3/24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980A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7.7pt;margin-top:-1.8pt;width:53.4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" filled="f" stroked="f">
              <v:textbox>
                <w:txbxContent>
                  <w:p w14:paraId="6208C2DB" w14:textId="7EE234F1" w:rsidR="001F3D33" w:rsidRPr="006B2881" w:rsidRDefault="00BD7143" w:rsidP="001F3D33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3/24/202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</w:rPr>
      <w:t>INTERIOR</w:t>
    </w:r>
    <w:r>
      <w:rPr>
        <w:b/>
        <w:color w:val="414042"/>
        <w:spacing w:val="27"/>
      </w:rPr>
      <w:t xml:space="preserve"> </w:t>
    </w:r>
    <w:r>
      <w:rPr>
        <w:b/>
        <w:color w:val="414042"/>
      </w:rPr>
      <w:t>PRODUCT</w:t>
    </w:r>
    <w:r>
      <w:rPr>
        <w:b/>
        <w:color w:val="414042"/>
        <w:spacing w:val="28"/>
      </w:rPr>
      <w:t xml:space="preserve"> </w:t>
    </w:r>
    <w:r>
      <w:rPr>
        <w:b/>
        <w:color w:val="414042"/>
      </w:rPr>
      <w:t>SOLUTIONS</w:t>
    </w:r>
    <w:r>
      <w:rPr>
        <w:b/>
        <w:color w:val="414042"/>
        <w:spacing w:val="15"/>
      </w:rPr>
      <w:t xml:space="preserve"> </w:t>
    </w:r>
    <w:r>
      <w:rPr>
        <w:b/>
        <w:color w:val="414042"/>
      </w:rPr>
      <w:t>–</w:t>
    </w:r>
    <w:r w:rsidR="00A6650A">
      <w:rPr>
        <w:b/>
        <w:color w:val="414042"/>
      </w:rPr>
      <w:t xml:space="preserve"> </w:t>
    </w:r>
    <w:r w:rsidRPr="008312E4">
      <w:rPr>
        <w:b/>
        <w:color w:val="414042"/>
      </w:rPr>
      <w:t xml:space="preserve">SPECIFICATION                                                                                                                                                           </w:t>
    </w:r>
  </w:p>
  <w:bookmarkEnd w:id="1"/>
  <w:p w14:paraId="45657AC6" w14:textId="33EEABA6" w:rsidR="002C056E" w:rsidRPr="001F3D33" w:rsidRDefault="002C056E" w:rsidP="001F3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B635" w14:textId="77777777" w:rsidR="001F3D33" w:rsidRDefault="001F3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7237F43"/>
    <w:multiLevelType w:val="multilevel"/>
    <w:tmpl w:val="0AF0DF74"/>
    <w:lvl w:ilvl="0">
      <w:start w:val="1"/>
      <w:numFmt w:val="decimal"/>
      <w:lvlText w:val="1.0%1 "/>
      <w:lvlJc w:val="left"/>
      <w:pPr>
        <w:tabs>
          <w:tab w:val="num" w:pos="504"/>
        </w:tabs>
        <w:ind w:left="504" w:hanging="72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504" w:firstLine="432"/>
      </w:pPr>
      <w:rPr>
        <w:rFonts w:hint="default"/>
        <w:b/>
        <w:i w:val="0"/>
      </w:rPr>
    </w:lvl>
    <w:lvl w:ilvl="2">
      <w:start w:val="1"/>
      <w:numFmt w:val="decimal"/>
      <w:lvlText w:val="%3. "/>
      <w:lvlJc w:val="left"/>
      <w:pPr>
        <w:ind w:left="1296" w:firstLine="0"/>
      </w:pPr>
      <w:rPr>
        <w:rFonts w:hint="default"/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A034716"/>
    <w:multiLevelType w:val="hybridMultilevel"/>
    <w:tmpl w:val="9CDAF40A"/>
    <w:lvl w:ilvl="0" w:tplc="AE64C866">
      <w:start w:val="1"/>
      <w:numFmt w:val="decimal"/>
      <w:lvlText w:val="%1."/>
      <w:lvlJc w:val="left"/>
      <w:pPr>
        <w:ind w:left="81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0345585"/>
    <w:multiLevelType w:val="multilevel"/>
    <w:tmpl w:val="862A6F2A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6200442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10" w15:restartNumberingAfterBreak="0">
    <w:nsid w:val="1C151033"/>
    <w:multiLevelType w:val="hybridMultilevel"/>
    <w:tmpl w:val="4AC6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02A2"/>
    <w:multiLevelType w:val="hybridMultilevel"/>
    <w:tmpl w:val="454CEC9C"/>
    <w:lvl w:ilvl="0" w:tplc="646634DC"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3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4" w15:restartNumberingAfterBreak="0">
    <w:nsid w:val="29875E37"/>
    <w:multiLevelType w:val="hybridMultilevel"/>
    <w:tmpl w:val="975C52F0"/>
    <w:lvl w:ilvl="0" w:tplc="81F0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729B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2FC00A12"/>
    <w:multiLevelType w:val="hybridMultilevel"/>
    <w:tmpl w:val="F2B6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30B4"/>
    <w:multiLevelType w:val="hybridMultilevel"/>
    <w:tmpl w:val="2B54BC06"/>
    <w:lvl w:ilvl="0" w:tplc="8662C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20" w15:restartNumberingAfterBreak="0">
    <w:nsid w:val="45546BD4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48C14DE3"/>
    <w:multiLevelType w:val="hybridMultilevel"/>
    <w:tmpl w:val="9E4675C2"/>
    <w:lvl w:ilvl="0" w:tplc="F148F6F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23" w15:restartNumberingAfterBreak="0">
    <w:nsid w:val="4F941C0B"/>
    <w:multiLevelType w:val="hybridMultilevel"/>
    <w:tmpl w:val="7758DF02"/>
    <w:lvl w:ilvl="0" w:tplc="AE64C8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1631BDA"/>
    <w:multiLevelType w:val="hybridMultilevel"/>
    <w:tmpl w:val="4D0E6176"/>
    <w:lvl w:ilvl="0" w:tplc="84EA7F92"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B2"/>
    <w:multiLevelType w:val="hybridMultilevel"/>
    <w:tmpl w:val="096CDAA8"/>
    <w:lvl w:ilvl="0" w:tplc="8124B6D4">
      <w:start w:val="1"/>
      <w:numFmt w:val="decimal"/>
      <w:lvlText w:val="%1."/>
      <w:lvlJc w:val="left"/>
      <w:pPr>
        <w:ind w:left="81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8917BC8"/>
    <w:multiLevelType w:val="multilevel"/>
    <w:tmpl w:val="0CBCD3F4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58934100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9" w15:restartNumberingAfterBreak="0">
    <w:nsid w:val="58D2465C"/>
    <w:multiLevelType w:val="hybridMultilevel"/>
    <w:tmpl w:val="ED44109C"/>
    <w:lvl w:ilvl="0" w:tplc="078604DC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42F1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 w15:restartNumberingAfterBreak="0">
    <w:nsid w:val="687645DE"/>
    <w:multiLevelType w:val="multilevel"/>
    <w:tmpl w:val="0AF0DF74"/>
    <w:lvl w:ilvl="0">
      <w:start w:val="1"/>
      <w:numFmt w:val="decimal"/>
      <w:lvlText w:val="1.0%1 "/>
      <w:lvlJc w:val="left"/>
      <w:pPr>
        <w:tabs>
          <w:tab w:val="num" w:pos="504"/>
        </w:tabs>
        <w:ind w:left="504" w:hanging="72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504" w:firstLine="432"/>
      </w:pPr>
      <w:rPr>
        <w:rFonts w:hint="default"/>
        <w:b/>
        <w:i w:val="0"/>
      </w:rPr>
    </w:lvl>
    <w:lvl w:ilvl="2">
      <w:start w:val="1"/>
      <w:numFmt w:val="decimal"/>
      <w:lvlText w:val="%3. "/>
      <w:lvlJc w:val="left"/>
      <w:pPr>
        <w:ind w:left="1296" w:firstLine="0"/>
      </w:pPr>
      <w:rPr>
        <w:rFonts w:hint="default"/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6D3E2682"/>
    <w:multiLevelType w:val="hybridMultilevel"/>
    <w:tmpl w:val="EC96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437DA"/>
    <w:multiLevelType w:val="hybridMultilevel"/>
    <w:tmpl w:val="A4E8E23A"/>
    <w:lvl w:ilvl="0" w:tplc="D12E7B3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E2BAE"/>
    <w:multiLevelType w:val="hybridMultilevel"/>
    <w:tmpl w:val="F3F47CA4"/>
    <w:lvl w:ilvl="0" w:tplc="AFB64FC6"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4A068CA"/>
    <w:multiLevelType w:val="hybridMultilevel"/>
    <w:tmpl w:val="BEBE07E6"/>
    <w:lvl w:ilvl="0" w:tplc="8662C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40" w15:restartNumberingAfterBreak="0">
    <w:nsid w:val="79272E30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1" w15:restartNumberingAfterBreak="0">
    <w:nsid w:val="7AAD0063"/>
    <w:multiLevelType w:val="hybridMultilevel"/>
    <w:tmpl w:val="08BA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abstractNum w:abstractNumId="43" w15:restartNumberingAfterBreak="0">
    <w:nsid w:val="7FC63480"/>
    <w:multiLevelType w:val="multilevel"/>
    <w:tmpl w:val="7C66F26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182205328">
    <w:abstractNumId w:val="13"/>
  </w:num>
  <w:num w:numId="2" w16cid:durableId="896664837">
    <w:abstractNumId w:val="7"/>
  </w:num>
  <w:num w:numId="3" w16cid:durableId="1818959564">
    <w:abstractNumId w:val="1"/>
  </w:num>
  <w:num w:numId="4" w16cid:durableId="1421022243">
    <w:abstractNumId w:val="39"/>
  </w:num>
  <w:num w:numId="5" w16cid:durableId="480468990">
    <w:abstractNumId w:val="6"/>
  </w:num>
  <w:num w:numId="6" w16cid:durableId="223297987">
    <w:abstractNumId w:val="2"/>
  </w:num>
  <w:num w:numId="7" w16cid:durableId="1497307859">
    <w:abstractNumId w:val="22"/>
  </w:num>
  <w:num w:numId="8" w16cid:durableId="2011132849">
    <w:abstractNumId w:val="12"/>
  </w:num>
  <w:num w:numId="9" w16cid:durableId="25371309">
    <w:abstractNumId w:val="19"/>
  </w:num>
  <w:num w:numId="10" w16cid:durableId="1515455806">
    <w:abstractNumId w:val="9"/>
  </w:num>
  <w:num w:numId="11" w16cid:durableId="177743161">
    <w:abstractNumId w:val="42"/>
  </w:num>
  <w:num w:numId="12" w16cid:durableId="2065637462">
    <w:abstractNumId w:val="37"/>
  </w:num>
  <w:num w:numId="13" w16cid:durableId="1386367053">
    <w:abstractNumId w:val="18"/>
  </w:num>
  <w:num w:numId="14" w16cid:durableId="1945186307">
    <w:abstractNumId w:val="0"/>
  </w:num>
  <w:num w:numId="15" w16cid:durableId="868877404">
    <w:abstractNumId w:val="31"/>
  </w:num>
  <w:num w:numId="16" w16cid:durableId="712844678">
    <w:abstractNumId w:val="23"/>
  </w:num>
  <w:num w:numId="17" w16cid:durableId="1656227931">
    <w:abstractNumId w:val="4"/>
  </w:num>
  <w:num w:numId="18" w16cid:durableId="1909805310">
    <w:abstractNumId w:val="25"/>
  </w:num>
  <w:num w:numId="19" w16cid:durableId="731581270">
    <w:abstractNumId w:val="38"/>
  </w:num>
  <w:num w:numId="20" w16cid:durableId="843519169">
    <w:abstractNumId w:val="17"/>
  </w:num>
  <w:num w:numId="21" w16cid:durableId="1930845318">
    <w:abstractNumId w:val="14"/>
  </w:num>
  <w:num w:numId="22" w16cid:durableId="1072047327">
    <w:abstractNumId w:val="10"/>
  </w:num>
  <w:num w:numId="23" w16cid:durableId="338123832">
    <w:abstractNumId w:val="16"/>
  </w:num>
  <w:num w:numId="24" w16cid:durableId="1816335801">
    <w:abstractNumId w:val="21"/>
  </w:num>
  <w:num w:numId="25" w16cid:durableId="1888831440">
    <w:abstractNumId w:val="41"/>
  </w:num>
  <w:num w:numId="26" w16cid:durableId="1384911546">
    <w:abstractNumId w:val="34"/>
  </w:num>
  <w:num w:numId="27" w16cid:durableId="2071339224">
    <w:abstractNumId w:val="35"/>
  </w:num>
  <w:num w:numId="28" w16cid:durableId="1315598155">
    <w:abstractNumId w:val="24"/>
  </w:num>
  <w:num w:numId="29" w16cid:durableId="1033502767">
    <w:abstractNumId w:val="11"/>
  </w:num>
  <w:num w:numId="30" w16cid:durableId="977145423">
    <w:abstractNumId w:val="36"/>
  </w:num>
  <w:num w:numId="31" w16cid:durableId="202058463">
    <w:abstractNumId w:val="29"/>
  </w:num>
  <w:num w:numId="32" w16cid:durableId="1235050004">
    <w:abstractNumId w:val="20"/>
  </w:num>
  <w:num w:numId="33" w16cid:durableId="1782191141">
    <w:abstractNumId w:val="27"/>
  </w:num>
  <w:num w:numId="34" w16cid:durableId="1165047275">
    <w:abstractNumId w:val="30"/>
  </w:num>
  <w:num w:numId="35" w16cid:durableId="1177814121">
    <w:abstractNumId w:val="33"/>
  </w:num>
  <w:num w:numId="36" w16cid:durableId="1711565632">
    <w:abstractNumId w:val="3"/>
  </w:num>
  <w:num w:numId="37" w16cid:durableId="1412048364">
    <w:abstractNumId w:val="40"/>
  </w:num>
  <w:num w:numId="38" w16cid:durableId="635529617">
    <w:abstractNumId w:val="8"/>
  </w:num>
  <w:num w:numId="39" w16cid:durableId="82996004">
    <w:abstractNumId w:val="15"/>
  </w:num>
  <w:num w:numId="40" w16cid:durableId="717901407">
    <w:abstractNumId w:val="32"/>
  </w:num>
  <w:num w:numId="41" w16cid:durableId="148981491">
    <w:abstractNumId w:val="28"/>
  </w:num>
  <w:num w:numId="42" w16cid:durableId="447312789">
    <w:abstractNumId w:val="43"/>
  </w:num>
  <w:num w:numId="43" w16cid:durableId="301425765">
    <w:abstractNumId w:val="5"/>
  </w:num>
  <w:num w:numId="44" w16cid:durableId="5969844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E8"/>
    <w:rsid w:val="00000F20"/>
    <w:rsid w:val="0001716D"/>
    <w:rsid w:val="00020AF9"/>
    <w:rsid w:val="00044E78"/>
    <w:rsid w:val="00047809"/>
    <w:rsid w:val="00050DEA"/>
    <w:rsid w:val="0005661B"/>
    <w:rsid w:val="00084CDE"/>
    <w:rsid w:val="000A2200"/>
    <w:rsid w:val="000A46F6"/>
    <w:rsid w:val="000F110B"/>
    <w:rsid w:val="001208D0"/>
    <w:rsid w:val="00140292"/>
    <w:rsid w:val="00155D81"/>
    <w:rsid w:val="00177D68"/>
    <w:rsid w:val="00193F8D"/>
    <w:rsid w:val="001C6F98"/>
    <w:rsid w:val="001D2E52"/>
    <w:rsid w:val="001E05E6"/>
    <w:rsid w:val="001F3D33"/>
    <w:rsid w:val="002000FB"/>
    <w:rsid w:val="00204D21"/>
    <w:rsid w:val="00207696"/>
    <w:rsid w:val="0026102E"/>
    <w:rsid w:val="00266ACC"/>
    <w:rsid w:val="002736A6"/>
    <w:rsid w:val="00287776"/>
    <w:rsid w:val="002C056E"/>
    <w:rsid w:val="002E3578"/>
    <w:rsid w:val="0035008A"/>
    <w:rsid w:val="003E6075"/>
    <w:rsid w:val="004229FD"/>
    <w:rsid w:val="00467C80"/>
    <w:rsid w:val="004B2EE8"/>
    <w:rsid w:val="004C6324"/>
    <w:rsid w:val="005C0589"/>
    <w:rsid w:val="005E21A0"/>
    <w:rsid w:val="005F6F68"/>
    <w:rsid w:val="00697EBF"/>
    <w:rsid w:val="006D1EF0"/>
    <w:rsid w:val="00730E54"/>
    <w:rsid w:val="00750E6B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47B63"/>
    <w:rsid w:val="009827DB"/>
    <w:rsid w:val="009865A9"/>
    <w:rsid w:val="009B51E9"/>
    <w:rsid w:val="00A2765F"/>
    <w:rsid w:val="00A42138"/>
    <w:rsid w:val="00A6650A"/>
    <w:rsid w:val="00A81727"/>
    <w:rsid w:val="00A95886"/>
    <w:rsid w:val="00AC2D3C"/>
    <w:rsid w:val="00AC32EC"/>
    <w:rsid w:val="00AD1C42"/>
    <w:rsid w:val="00B17722"/>
    <w:rsid w:val="00B32912"/>
    <w:rsid w:val="00B42C4E"/>
    <w:rsid w:val="00B46C41"/>
    <w:rsid w:val="00B65EA5"/>
    <w:rsid w:val="00BB677C"/>
    <w:rsid w:val="00BD7143"/>
    <w:rsid w:val="00BF7061"/>
    <w:rsid w:val="00C10945"/>
    <w:rsid w:val="00C210C4"/>
    <w:rsid w:val="00C56A0E"/>
    <w:rsid w:val="00C83646"/>
    <w:rsid w:val="00C90F1C"/>
    <w:rsid w:val="00CA6EDC"/>
    <w:rsid w:val="00CB001C"/>
    <w:rsid w:val="00D34D9D"/>
    <w:rsid w:val="00D54F80"/>
    <w:rsid w:val="00D608B6"/>
    <w:rsid w:val="00D622CA"/>
    <w:rsid w:val="00D72724"/>
    <w:rsid w:val="00DE2049"/>
    <w:rsid w:val="00E16DDA"/>
    <w:rsid w:val="00E205F9"/>
    <w:rsid w:val="00E23151"/>
    <w:rsid w:val="00E625A6"/>
    <w:rsid w:val="00E71861"/>
    <w:rsid w:val="00EA6770"/>
    <w:rsid w:val="00EC27CB"/>
    <w:rsid w:val="00ED5C52"/>
    <w:rsid w:val="00EE31B4"/>
    <w:rsid w:val="00F03A30"/>
    <w:rsid w:val="00F3109D"/>
    <w:rsid w:val="00F341E4"/>
    <w:rsid w:val="00F37804"/>
    <w:rsid w:val="00F41442"/>
    <w:rsid w:val="00F45E12"/>
    <w:rsid w:val="00F659C9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|"/>
  <w14:docId w14:val="0373A2DC"/>
  <w15:docId w15:val="{57D0013E-3FBA-6E45-89F2-1CBA86E1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084CDE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84CD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89F09-CC5A-43DF-8027-C8F79E92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E99FD-DA28-48A7-B3BC-AEC7BF488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AC8FF-B5F4-41E7-B1F0-FE3FB67D2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E2077-D92C-4645-A27F-5DA8E3AF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1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4</cp:revision>
  <dcterms:created xsi:type="dcterms:W3CDTF">2025-03-24T13:46:00Z</dcterms:created>
  <dcterms:modified xsi:type="dcterms:W3CDTF">2025-03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  <property fmtid="{D5CDD505-2E9C-101B-9397-08002B2CF9AE}" pid="6" name="GrammarlyDocumentId">
    <vt:lpwstr>37e8d0d2c10b6c4dbea9c914af6f51af41f2ffb8ab8d378b5bb89bbda5db77be</vt:lpwstr>
  </property>
</Properties>
</file>